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AA" w:rsidRPr="00CD6ECA" w:rsidRDefault="00006DAA" w:rsidP="00006DA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АЯ КАРТА</w:t>
      </w:r>
      <w:r w:rsidRPr="00CD6EC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06DAA" w:rsidRPr="00CD6ECA" w:rsidRDefault="00006DAA" w:rsidP="00006DA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ника</w:t>
      </w:r>
      <w:r w:rsidRPr="00CD6ECA">
        <w:rPr>
          <w:rFonts w:ascii="Times New Roman" w:hAnsi="Times New Roman" w:cs="Times New Roman"/>
          <w:sz w:val="28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CD6ECA">
        <w:rPr>
          <w:rFonts w:ascii="Times New Roman" w:hAnsi="Times New Roman" w:cs="Times New Roman"/>
          <w:sz w:val="28"/>
          <w:szCs w:val="24"/>
        </w:rPr>
        <w:t xml:space="preserve"> этап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CD6EC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06DAA" w:rsidRPr="00CD6ECA" w:rsidRDefault="00006DAA" w:rsidP="00006DA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6ECA">
        <w:rPr>
          <w:rFonts w:ascii="Times New Roman" w:hAnsi="Times New Roman" w:cs="Times New Roman"/>
          <w:sz w:val="28"/>
          <w:szCs w:val="24"/>
        </w:rPr>
        <w:t xml:space="preserve">Всероссийского дистанционного конкурса среди классных руководителей </w:t>
      </w:r>
    </w:p>
    <w:p w:rsidR="00006DAA" w:rsidRDefault="00006DAA" w:rsidP="00006DA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D6ECA">
        <w:rPr>
          <w:rFonts w:ascii="Times New Roman" w:hAnsi="Times New Roman" w:cs="Times New Roman"/>
          <w:sz w:val="28"/>
          <w:szCs w:val="24"/>
        </w:rPr>
        <w:t>на лучшие методические разработки воспитательных мероприятий</w:t>
      </w:r>
    </w:p>
    <w:p w:rsidR="00006DAA" w:rsidRDefault="00006DAA" w:rsidP="00006DA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157A8" w:rsidRDefault="001157A8" w:rsidP="00006DA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006DAA">
              <w:rPr>
                <w:sz w:val="24"/>
                <w:szCs w:val="24"/>
                <w:lang w:eastAsia="ru-RU"/>
              </w:rPr>
              <w:t>ФИО участника (полностью)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работы, н</w:t>
            </w:r>
            <w:r w:rsidRPr="00006DAA">
              <w:rPr>
                <w:sz w:val="24"/>
                <w:szCs w:val="24"/>
                <w:lang w:eastAsia="ru-RU"/>
              </w:rPr>
              <w:t xml:space="preserve">аименование </w:t>
            </w:r>
            <w:r>
              <w:rPr>
                <w:sz w:val="24"/>
                <w:szCs w:val="24"/>
                <w:lang w:eastAsia="ru-RU"/>
              </w:rPr>
              <w:t>ОО</w:t>
            </w:r>
            <w:r w:rsidRPr="00006DAA">
              <w:rPr>
                <w:sz w:val="24"/>
                <w:szCs w:val="24"/>
                <w:lang w:eastAsia="ru-RU"/>
              </w:rPr>
              <w:t xml:space="preserve"> (в соответствии с Уставом)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006DAA">
              <w:rPr>
                <w:sz w:val="24"/>
                <w:szCs w:val="24"/>
                <w:lang w:eastAsia="ru-RU"/>
              </w:rPr>
              <w:t>Должность участника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006DAA">
              <w:rPr>
                <w:sz w:val="24"/>
                <w:szCs w:val="24"/>
                <w:lang w:eastAsia="ru-RU"/>
              </w:rPr>
              <w:t>Стаж работы в качестве классного руководителя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006DAA">
              <w:rPr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006DAA">
              <w:rPr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006DAA">
              <w:rPr>
                <w:sz w:val="24"/>
                <w:szCs w:val="24"/>
                <w:lang w:eastAsia="ru-RU"/>
              </w:rPr>
              <w:t>Тематическое направление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006DAA" w:rsidTr="001157A8">
        <w:trPr>
          <w:trHeight w:val="567"/>
        </w:trPr>
        <w:tc>
          <w:tcPr>
            <w:tcW w:w="3652" w:type="dxa"/>
            <w:vAlign w:val="center"/>
          </w:tcPr>
          <w:p w:rsidR="00006DAA" w:rsidRPr="00006DAA" w:rsidRDefault="00006DAA" w:rsidP="001157A8">
            <w:pPr>
              <w:spacing w:line="276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006DAA">
              <w:rPr>
                <w:sz w:val="24"/>
                <w:szCs w:val="24"/>
                <w:lang w:eastAsia="ru-RU"/>
              </w:rPr>
              <w:t>Тема методической разработки</w:t>
            </w:r>
          </w:p>
        </w:tc>
        <w:tc>
          <w:tcPr>
            <w:tcW w:w="5919" w:type="dxa"/>
            <w:vAlign w:val="center"/>
          </w:tcPr>
          <w:p w:rsidR="00006DAA" w:rsidRDefault="00006DAA" w:rsidP="001157A8">
            <w:pPr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006DAA" w:rsidRPr="00907BF4" w:rsidRDefault="00006DAA" w:rsidP="00006DA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BE3" w:rsidRDefault="00BF0BE3"/>
    <w:p w:rsidR="00770C4E" w:rsidRDefault="00770C4E" w:rsidP="001157A8">
      <w:pPr>
        <w:spacing w:after="0"/>
        <w:ind w:left="5954"/>
      </w:pPr>
      <w:bookmarkStart w:id="0" w:name="_GoBack"/>
      <w:bookmarkEnd w:id="0"/>
    </w:p>
    <w:sectPr w:rsidR="00770C4E" w:rsidSect="000B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ED" w:rsidRDefault="00F320ED" w:rsidP="00C30A53">
      <w:pPr>
        <w:spacing w:after="0" w:line="240" w:lineRule="auto"/>
      </w:pPr>
      <w:r>
        <w:separator/>
      </w:r>
    </w:p>
  </w:endnote>
  <w:endnote w:type="continuationSeparator" w:id="0">
    <w:p w:rsidR="00F320ED" w:rsidRDefault="00F320ED" w:rsidP="00C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ED" w:rsidRDefault="00F320ED" w:rsidP="00C30A53">
      <w:pPr>
        <w:spacing w:after="0" w:line="240" w:lineRule="auto"/>
      </w:pPr>
      <w:r>
        <w:separator/>
      </w:r>
    </w:p>
  </w:footnote>
  <w:footnote w:type="continuationSeparator" w:id="0">
    <w:p w:rsidR="00F320ED" w:rsidRDefault="00F320ED" w:rsidP="00C3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468"/>
    <w:multiLevelType w:val="hybridMultilevel"/>
    <w:tmpl w:val="86C0F3D0"/>
    <w:lvl w:ilvl="0" w:tplc="0419000F">
      <w:start w:val="1"/>
      <w:numFmt w:val="decimal"/>
      <w:lvlText w:val="%1."/>
      <w:lvlJc w:val="left"/>
      <w:pPr>
        <w:ind w:left="61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2CAE4ADC"/>
    <w:multiLevelType w:val="multilevel"/>
    <w:tmpl w:val="228C9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7E5F93"/>
    <w:multiLevelType w:val="multilevel"/>
    <w:tmpl w:val="3858EFFC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A306A6"/>
    <w:multiLevelType w:val="hybridMultilevel"/>
    <w:tmpl w:val="92AC7DFE"/>
    <w:lvl w:ilvl="0" w:tplc="1B96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358CD"/>
    <w:multiLevelType w:val="hybridMultilevel"/>
    <w:tmpl w:val="07BAC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B96AD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9B43BA"/>
    <w:multiLevelType w:val="multilevel"/>
    <w:tmpl w:val="E9A64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6">
    <w:nsid w:val="7AF84BC0"/>
    <w:multiLevelType w:val="hybridMultilevel"/>
    <w:tmpl w:val="6FCC60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3"/>
    <w:rsid w:val="00006DAA"/>
    <w:rsid w:val="00007225"/>
    <w:rsid w:val="00010C14"/>
    <w:rsid w:val="00020D3F"/>
    <w:rsid w:val="00061F08"/>
    <w:rsid w:val="000636E4"/>
    <w:rsid w:val="00066793"/>
    <w:rsid w:val="000741D2"/>
    <w:rsid w:val="000938FA"/>
    <w:rsid w:val="00093B87"/>
    <w:rsid w:val="000A4D18"/>
    <w:rsid w:val="000B4140"/>
    <w:rsid w:val="000C2325"/>
    <w:rsid w:val="000C5AEC"/>
    <w:rsid w:val="000D5254"/>
    <w:rsid w:val="001157A8"/>
    <w:rsid w:val="00134A12"/>
    <w:rsid w:val="00135E60"/>
    <w:rsid w:val="0017519D"/>
    <w:rsid w:val="00195A98"/>
    <w:rsid w:val="001A5205"/>
    <w:rsid w:val="001C279D"/>
    <w:rsid w:val="001D2470"/>
    <w:rsid w:val="001E6B00"/>
    <w:rsid w:val="00235522"/>
    <w:rsid w:val="0024754E"/>
    <w:rsid w:val="00247C18"/>
    <w:rsid w:val="0025215E"/>
    <w:rsid w:val="00255EAB"/>
    <w:rsid w:val="002610C7"/>
    <w:rsid w:val="002934C8"/>
    <w:rsid w:val="002962A2"/>
    <w:rsid w:val="002E7751"/>
    <w:rsid w:val="002F3E47"/>
    <w:rsid w:val="00342D1D"/>
    <w:rsid w:val="00385A5F"/>
    <w:rsid w:val="003B09DF"/>
    <w:rsid w:val="003B7022"/>
    <w:rsid w:val="003C02D1"/>
    <w:rsid w:val="003C5284"/>
    <w:rsid w:val="003D585C"/>
    <w:rsid w:val="003F2F7D"/>
    <w:rsid w:val="003F5E06"/>
    <w:rsid w:val="00410171"/>
    <w:rsid w:val="00425E84"/>
    <w:rsid w:val="00434CDA"/>
    <w:rsid w:val="0055656E"/>
    <w:rsid w:val="005751C6"/>
    <w:rsid w:val="00580751"/>
    <w:rsid w:val="00591E07"/>
    <w:rsid w:val="005E2F2C"/>
    <w:rsid w:val="005E5FD7"/>
    <w:rsid w:val="00614DDE"/>
    <w:rsid w:val="00617002"/>
    <w:rsid w:val="00631E7E"/>
    <w:rsid w:val="006413E9"/>
    <w:rsid w:val="00654D1B"/>
    <w:rsid w:val="0066313A"/>
    <w:rsid w:val="00683C07"/>
    <w:rsid w:val="006C04C2"/>
    <w:rsid w:val="006D0F8D"/>
    <w:rsid w:val="006F4EE0"/>
    <w:rsid w:val="00715437"/>
    <w:rsid w:val="00730A0B"/>
    <w:rsid w:val="007357EE"/>
    <w:rsid w:val="007667B4"/>
    <w:rsid w:val="00770C4E"/>
    <w:rsid w:val="00785CDB"/>
    <w:rsid w:val="007A33C8"/>
    <w:rsid w:val="007D491E"/>
    <w:rsid w:val="007E67C3"/>
    <w:rsid w:val="007F028C"/>
    <w:rsid w:val="00823ED9"/>
    <w:rsid w:val="008247BC"/>
    <w:rsid w:val="008570DE"/>
    <w:rsid w:val="00870B96"/>
    <w:rsid w:val="008E0EE1"/>
    <w:rsid w:val="008F3E9D"/>
    <w:rsid w:val="00907704"/>
    <w:rsid w:val="00907BF4"/>
    <w:rsid w:val="00974AE4"/>
    <w:rsid w:val="009A0941"/>
    <w:rsid w:val="009A4E68"/>
    <w:rsid w:val="009B54C4"/>
    <w:rsid w:val="009B5F46"/>
    <w:rsid w:val="009C6697"/>
    <w:rsid w:val="009D71DA"/>
    <w:rsid w:val="009F3FA3"/>
    <w:rsid w:val="00A27D3D"/>
    <w:rsid w:val="00A46E6E"/>
    <w:rsid w:val="00A60E68"/>
    <w:rsid w:val="00AB1399"/>
    <w:rsid w:val="00B21506"/>
    <w:rsid w:val="00B23561"/>
    <w:rsid w:val="00B81E2E"/>
    <w:rsid w:val="00B845E2"/>
    <w:rsid w:val="00B879F3"/>
    <w:rsid w:val="00BC0CBE"/>
    <w:rsid w:val="00BC51AF"/>
    <w:rsid w:val="00BF0BE3"/>
    <w:rsid w:val="00C10CDB"/>
    <w:rsid w:val="00C2718E"/>
    <w:rsid w:val="00C30A53"/>
    <w:rsid w:val="00C34964"/>
    <w:rsid w:val="00C5714E"/>
    <w:rsid w:val="00C75C76"/>
    <w:rsid w:val="00CB4F85"/>
    <w:rsid w:val="00CC5FDF"/>
    <w:rsid w:val="00CD6ECA"/>
    <w:rsid w:val="00CE02CA"/>
    <w:rsid w:val="00CF28F4"/>
    <w:rsid w:val="00D33B13"/>
    <w:rsid w:val="00D52930"/>
    <w:rsid w:val="00D70681"/>
    <w:rsid w:val="00D838B6"/>
    <w:rsid w:val="00D9618E"/>
    <w:rsid w:val="00DD2138"/>
    <w:rsid w:val="00E14BE3"/>
    <w:rsid w:val="00E3250C"/>
    <w:rsid w:val="00E65B45"/>
    <w:rsid w:val="00EC78DF"/>
    <w:rsid w:val="00F20C23"/>
    <w:rsid w:val="00F320ED"/>
    <w:rsid w:val="00F52F99"/>
    <w:rsid w:val="00F71A5B"/>
    <w:rsid w:val="00F76CA1"/>
    <w:rsid w:val="00FC50FC"/>
    <w:rsid w:val="00FE6288"/>
    <w:rsid w:val="00FF0DA9"/>
    <w:rsid w:val="00FF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53"/>
    <w:pPr>
      <w:ind w:left="720"/>
      <w:contextualSpacing/>
    </w:pPr>
  </w:style>
  <w:style w:type="character" w:styleId="a4">
    <w:name w:val="Hyperlink"/>
    <w:basedOn w:val="a0"/>
    <w:rsid w:val="00C30A53"/>
    <w:rPr>
      <w:color w:val="0066CC"/>
      <w:u w:val="single"/>
    </w:rPr>
  </w:style>
  <w:style w:type="table" w:styleId="a5">
    <w:name w:val="Table Grid"/>
    <w:basedOn w:val="a1"/>
    <w:rsid w:val="00C30A53"/>
    <w:pPr>
      <w:spacing w:after="0" w:line="240" w:lineRule="auto"/>
      <w:ind w:left="1242" w:hanging="50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A53"/>
    <w:pPr>
      <w:autoSpaceDE w:val="0"/>
      <w:autoSpaceDN w:val="0"/>
      <w:adjustRightInd w:val="0"/>
      <w:spacing w:after="0" w:line="240" w:lineRule="auto"/>
      <w:ind w:left="1242" w:hanging="505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30A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30A53"/>
  </w:style>
  <w:style w:type="paragraph" w:styleId="a8">
    <w:name w:val="Body Text Indent"/>
    <w:basedOn w:val="a"/>
    <w:link w:val="a9"/>
    <w:uiPriority w:val="99"/>
    <w:unhideWhenUsed/>
    <w:rsid w:val="00C30A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30A53"/>
  </w:style>
  <w:style w:type="paragraph" w:styleId="aa">
    <w:name w:val="footnote text"/>
    <w:basedOn w:val="a"/>
    <w:link w:val="ab"/>
    <w:uiPriority w:val="99"/>
    <w:semiHidden/>
    <w:unhideWhenUsed/>
    <w:rsid w:val="00C30A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0A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30A53"/>
    <w:rPr>
      <w:vertAlign w:val="superscript"/>
    </w:rPr>
  </w:style>
  <w:style w:type="paragraph" w:customStyle="1" w:styleId="21">
    <w:name w:val="Основной текст 21"/>
    <w:basedOn w:val="a"/>
    <w:rsid w:val="00434CDA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d">
    <w:name w:val="Strong"/>
    <w:uiPriority w:val="22"/>
    <w:qFormat/>
    <w:rsid w:val="00434C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C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3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A53"/>
    <w:pPr>
      <w:ind w:left="720"/>
      <w:contextualSpacing/>
    </w:pPr>
  </w:style>
  <w:style w:type="character" w:styleId="a4">
    <w:name w:val="Hyperlink"/>
    <w:basedOn w:val="a0"/>
    <w:rsid w:val="00C30A53"/>
    <w:rPr>
      <w:color w:val="0066CC"/>
      <w:u w:val="single"/>
    </w:rPr>
  </w:style>
  <w:style w:type="table" w:styleId="a5">
    <w:name w:val="Table Grid"/>
    <w:basedOn w:val="a1"/>
    <w:rsid w:val="00C30A53"/>
    <w:pPr>
      <w:spacing w:after="0" w:line="240" w:lineRule="auto"/>
      <w:ind w:left="1242" w:hanging="50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0A53"/>
    <w:pPr>
      <w:autoSpaceDE w:val="0"/>
      <w:autoSpaceDN w:val="0"/>
      <w:adjustRightInd w:val="0"/>
      <w:spacing w:after="0" w:line="240" w:lineRule="auto"/>
      <w:ind w:left="1242" w:hanging="505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30A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30A53"/>
  </w:style>
  <w:style w:type="paragraph" w:styleId="a8">
    <w:name w:val="Body Text Indent"/>
    <w:basedOn w:val="a"/>
    <w:link w:val="a9"/>
    <w:uiPriority w:val="99"/>
    <w:unhideWhenUsed/>
    <w:rsid w:val="00C30A5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30A53"/>
  </w:style>
  <w:style w:type="paragraph" w:styleId="aa">
    <w:name w:val="footnote text"/>
    <w:basedOn w:val="a"/>
    <w:link w:val="ab"/>
    <w:uiPriority w:val="99"/>
    <w:semiHidden/>
    <w:unhideWhenUsed/>
    <w:rsid w:val="00C30A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30A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30A53"/>
    <w:rPr>
      <w:vertAlign w:val="superscript"/>
    </w:rPr>
  </w:style>
  <w:style w:type="paragraph" w:customStyle="1" w:styleId="21">
    <w:name w:val="Основной текст 21"/>
    <w:basedOn w:val="a"/>
    <w:rsid w:val="00434CDA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d">
    <w:name w:val="Strong"/>
    <w:uiPriority w:val="22"/>
    <w:qFormat/>
    <w:rsid w:val="00434C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4CDA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3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504C-1A6C-4041-A883-35779ED9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Малинина Илона</cp:lastModifiedBy>
  <cp:revision>7</cp:revision>
  <dcterms:created xsi:type="dcterms:W3CDTF">2023-02-03T02:35:00Z</dcterms:created>
  <dcterms:modified xsi:type="dcterms:W3CDTF">2023-02-03T03:31:00Z</dcterms:modified>
</cp:coreProperties>
</file>